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7B" w:rsidRPr="001D5427" w:rsidRDefault="00C62685" w:rsidP="001F4A3F">
      <w:pPr>
        <w:jc w:val="left"/>
        <w:rPr>
          <w:rFonts w:hAnsi="Century"/>
          <w:szCs w:val="26"/>
        </w:rPr>
      </w:pPr>
      <w:bookmarkStart w:id="0" w:name="_GoBack"/>
      <w:bookmarkEnd w:id="0"/>
      <w:r w:rsidRPr="001D5427">
        <w:rPr>
          <w:rFonts w:hAnsi="Century" w:hint="eastAsia"/>
          <w:szCs w:val="26"/>
        </w:rPr>
        <w:t>別記第１号様式（第</w:t>
      </w:r>
      <w:r w:rsidR="00747F2C" w:rsidRPr="001D5427">
        <w:rPr>
          <w:rFonts w:hAnsi="Century" w:hint="eastAsia"/>
          <w:szCs w:val="26"/>
        </w:rPr>
        <w:t>６</w:t>
      </w:r>
      <w:r w:rsidRPr="001D5427">
        <w:rPr>
          <w:rFonts w:hAnsi="Century" w:hint="eastAsia"/>
          <w:szCs w:val="26"/>
        </w:rPr>
        <w:t>条関係）</w:t>
      </w:r>
    </w:p>
    <w:p w:rsidR="001F4A3F" w:rsidRPr="001D5427" w:rsidRDefault="001F4A3F" w:rsidP="001F4A3F">
      <w:pPr>
        <w:jc w:val="left"/>
        <w:rPr>
          <w:szCs w:val="26"/>
        </w:rPr>
      </w:pPr>
    </w:p>
    <w:p w:rsidR="001F4A3F" w:rsidRPr="001D5427" w:rsidRDefault="001F4A3F" w:rsidP="001F4A3F">
      <w:pPr>
        <w:jc w:val="left"/>
        <w:rPr>
          <w:szCs w:val="26"/>
        </w:rPr>
      </w:pPr>
      <w:r w:rsidRPr="001D5427">
        <w:rPr>
          <w:rFonts w:hint="eastAsia"/>
          <w:szCs w:val="26"/>
        </w:rPr>
        <w:t xml:space="preserve">　　　　　　　　　　　　　　　　　　　　　　　　　　　　　　　　　　年　　月　　日</w:t>
      </w:r>
    </w:p>
    <w:p w:rsidR="002C117B" w:rsidRPr="001D5427" w:rsidRDefault="002C117B" w:rsidP="001F4A3F">
      <w:pPr>
        <w:jc w:val="left"/>
        <w:rPr>
          <w:szCs w:val="26"/>
        </w:rPr>
      </w:pPr>
    </w:p>
    <w:p w:rsidR="002C117B" w:rsidRPr="001D5427" w:rsidRDefault="00C62685" w:rsidP="001F4A3F">
      <w:pPr>
        <w:jc w:val="left"/>
        <w:rPr>
          <w:szCs w:val="26"/>
        </w:rPr>
      </w:pPr>
      <w:r w:rsidRPr="001D5427">
        <w:rPr>
          <w:rFonts w:hint="eastAsia"/>
          <w:szCs w:val="26"/>
        </w:rPr>
        <w:t xml:space="preserve">　（宛先）亀岡市長</w:t>
      </w:r>
    </w:p>
    <w:p w:rsidR="00C62685" w:rsidRPr="001D5427" w:rsidRDefault="00C62685" w:rsidP="001F4A3F">
      <w:pPr>
        <w:jc w:val="left"/>
        <w:rPr>
          <w:szCs w:val="26"/>
        </w:rPr>
      </w:pPr>
    </w:p>
    <w:p w:rsidR="005210B2" w:rsidRPr="001D5427" w:rsidRDefault="005210B2" w:rsidP="001F4A3F">
      <w:pPr>
        <w:jc w:val="left"/>
        <w:rPr>
          <w:szCs w:val="26"/>
        </w:rPr>
      </w:pPr>
    </w:p>
    <w:p w:rsidR="00B871A7" w:rsidRPr="001D5427" w:rsidRDefault="00B871A7" w:rsidP="00745B30">
      <w:r w:rsidRPr="001D5427">
        <w:rPr>
          <w:rFonts w:hint="eastAsia"/>
        </w:rPr>
        <w:t xml:space="preserve">　　　　　　　　　　　</w:t>
      </w:r>
      <w:r w:rsidR="00745B30" w:rsidRPr="001D5427">
        <w:rPr>
          <w:rFonts w:hint="eastAsia"/>
        </w:rPr>
        <w:t xml:space="preserve">　　　　　</w:t>
      </w:r>
      <w:r w:rsidRPr="001D5427">
        <w:rPr>
          <w:rFonts w:hint="eastAsia"/>
        </w:rPr>
        <w:t xml:space="preserve">　　申請者　住所</w:t>
      </w:r>
    </w:p>
    <w:p w:rsidR="00B871A7" w:rsidRPr="001D5427" w:rsidRDefault="00B871A7" w:rsidP="00745B30">
      <w:pPr>
        <w:rPr>
          <w:bdr w:val="single" w:sz="4" w:space="0" w:color="auto"/>
        </w:rPr>
      </w:pPr>
      <w:r w:rsidRPr="001D5427">
        <w:rPr>
          <w:rFonts w:hint="eastAsia"/>
        </w:rPr>
        <w:t xml:space="preserve">　　　　　　　　　　　　　　　　</w:t>
      </w:r>
      <w:r w:rsidR="00745B30" w:rsidRPr="001D5427">
        <w:rPr>
          <w:rFonts w:hint="eastAsia"/>
        </w:rPr>
        <w:t xml:space="preserve">　　　　</w:t>
      </w:r>
      <w:r w:rsidRPr="001D5427">
        <w:rPr>
          <w:rFonts w:hint="eastAsia"/>
        </w:rPr>
        <w:t xml:space="preserve">　　氏名</w:t>
      </w:r>
    </w:p>
    <w:p w:rsidR="002C117B" w:rsidRPr="001D5427" w:rsidRDefault="002C117B" w:rsidP="001F4A3F">
      <w:pPr>
        <w:jc w:val="left"/>
        <w:rPr>
          <w:szCs w:val="26"/>
        </w:rPr>
      </w:pPr>
    </w:p>
    <w:p w:rsidR="005210B2" w:rsidRPr="001D5427" w:rsidRDefault="005210B2" w:rsidP="001F4A3F">
      <w:pPr>
        <w:jc w:val="left"/>
        <w:rPr>
          <w:szCs w:val="26"/>
        </w:rPr>
      </w:pPr>
    </w:p>
    <w:p w:rsidR="002C117B" w:rsidRPr="00F844BE" w:rsidRDefault="00C62685" w:rsidP="002C117B">
      <w:pPr>
        <w:jc w:val="center"/>
        <w:rPr>
          <w:color w:val="000000" w:themeColor="text1"/>
          <w:szCs w:val="26"/>
        </w:rPr>
      </w:pPr>
      <w:r w:rsidRPr="001D5427">
        <w:rPr>
          <w:rFonts w:hint="eastAsia"/>
          <w:szCs w:val="26"/>
        </w:rPr>
        <w:t>亀岡市</w:t>
      </w:r>
      <w:r w:rsidR="00745B30" w:rsidRPr="001D5427">
        <w:rPr>
          <w:rFonts w:hint="eastAsia"/>
          <w:szCs w:val="26"/>
        </w:rPr>
        <w:t>新婚</w:t>
      </w:r>
      <w:r w:rsidR="00745B30" w:rsidRPr="00F844BE">
        <w:rPr>
          <w:rFonts w:hint="eastAsia"/>
          <w:color w:val="000000" w:themeColor="text1"/>
          <w:szCs w:val="26"/>
        </w:rPr>
        <w:t>世帯</w:t>
      </w:r>
      <w:r w:rsidR="00712F17" w:rsidRPr="00F844BE">
        <w:rPr>
          <w:rFonts w:hint="eastAsia"/>
          <w:color w:val="000000" w:themeColor="text1"/>
          <w:szCs w:val="26"/>
        </w:rPr>
        <w:t>等</w:t>
      </w:r>
      <w:r w:rsidRPr="00F844BE">
        <w:rPr>
          <w:rFonts w:hint="eastAsia"/>
          <w:color w:val="000000" w:themeColor="text1"/>
          <w:szCs w:val="26"/>
        </w:rPr>
        <w:t>支援事業補助金交付申請</w:t>
      </w:r>
      <w:r w:rsidR="00745B30" w:rsidRPr="00F844BE">
        <w:rPr>
          <w:rFonts w:hint="eastAsia"/>
          <w:color w:val="000000" w:themeColor="text1"/>
          <w:szCs w:val="26"/>
        </w:rPr>
        <w:t>兼実績報告</w:t>
      </w:r>
      <w:r w:rsidRPr="00F844BE">
        <w:rPr>
          <w:rFonts w:hint="eastAsia"/>
          <w:color w:val="000000" w:themeColor="text1"/>
          <w:szCs w:val="26"/>
        </w:rPr>
        <w:t>書</w:t>
      </w:r>
    </w:p>
    <w:p w:rsidR="002C117B" w:rsidRPr="00F844BE" w:rsidRDefault="002C117B" w:rsidP="001F4A3F">
      <w:pPr>
        <w:rPr>
          <w:color w:val="000000" w:themeColor="text1"/>
          <w:szCs w:val="26"/>
        </w:rPr>
      </w:pPr>
    </w:p>
    <w:p w:rsidR="002C117B" w:rsidRPr="00F844BE" w:rsidRDefault="00C62685" w:rsidP="001F4A3F">
      <w:pPr>
        <w:rPr>
          <w:color w:val="000000" w:themeColor="text1"/>
          <w:szCs w:val="26"/>
        </w:rPr>
      </w:pPr>
      <w:r w:rsidRPr="00F844BE">
        <w:rPr>
          <w:rFonts w:hint="eastAsia"/>
          <w:color w:val="000000" w:themeColor="text1"/>
          <w:szCs w:val="26"/>
        </w:rPr>
        <w:t xml:space="preserve">　亀岡市</w:t>
      </w:r>
      <w:r w:rsidR="00745B30" w:rsidRPr="00F844BE">
        <w:rPr>
          <w:rFonts w:hint="eastAsia"/>
          <w:color w:val="000000" w:themeColor="text1"/>
          <w:szCs w:val="26"/>
        </w:rPr>
        <w:t>新婚世帯</w:t>
      </w:r>
      <w:r w:rsidR="00712F17" w:rsidRPr="00F844BE">
        <w:rPr>
          <w:rFonts w:hint="eastAsia"/>
          <w:color w:val="000000" w:themeColor="text1"/>
          <w:szCs w:val="26"/>
        </w:rPr>
        <w:t>等</w:t>
      </w:r>
      <w:r w:rsidRPr="00F844BE">
        <w:rPr>
          <w:rFonts w:hint="eastAsia"/>
          <w:color w:val="000000" w:themeColor="text1"/>
          <w:szCs w:val="26"/>
        </w:rPr>
        <w:t>支援事業補助金の交付を受けたいので、関係書類を添えて次の</w:t>
      </w:r>
      <w:r w:rsidR="001F4A3F" w:rsidRPr="00F844BE">
        <w:rPr>
          <w:rFonts w:hint="eastAsia"/>
          <w:color w:val="000000" w:themeColor="text1"/>
          <w:szCs w:val="26"/>
        </w:rPr>
        <w:t>とおり</w:t>
      </w:r>
      <w:r w:rsidRPr="00F844BE">
        <w:rPr>
          <w:rFonts w:hint="eastAsia"/>
          <w:color w:val="000000" w:themeColor="text1"/>
          <w:szCs w:val="26"/>
        </w:rPr>
        <w:t>申請</w:t>
      </w:r>
      <w:r w:rsidR="00745B30" w:rsidRPr="00F844BE">
        <w:rPr>
          <w:rFonts w:hint="eastAsia"/>
          <w:color w:val="000000" w:themeColor="text1"/>
          <w:szCs w:val="26"/>
        </w:rPr>
        <w:t>及び実績報告</w:t>
      </w:r>
      <w:r w:rsidRPr="00F844BE">
        <w:rPr>
          <w:rFonts w:hint="eastAsia"/>
          <w:color w:val="000000" w:themeColor="text1"/>
          <w:szCs w:val="26"/>
        </w:rPr>
        <w:t>します。</w:t>
      </w:r>
    </w:p>
    <w:p w:rsidR="00C62685" w:rsidRPr="00F844BE" w:rsidRDefault="00C62685" w:rsidP="001F4A3F">
      <w:pPr>
        <w:rPr>
          <w:color w:val="000000" w:themeColor="text1"/>
          <w:szCs w:val="26"/>
        </w:rPr>
      </w:pPr>
    </w:p>
    <w:p w:rsidR="002C117B" w:rsidRPr="001D5427" w:rsidRDefault="00C62685" w:rsidP="001F4A3F">
      <w:pPr>
        <w:rPr>
          <w:szCs w:val="26"/>
        </w:rPr>
      </w:pPr>
      <w:r w:rsidRPr="001D5427">
        <w:rPr>
          <w:rFonts w:hint="eastAsia"/>
          <w:szCs w:val="26"/>
        </w:rPr>
        <w:t>１　事業内容</w:t>
      </w:r>
    </w:p>
    <w:tbl>
      <w:tblPr>
        <w:tblStyle w:val="a3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61"/>
        <w:gridCol w:w="227"/>
        <w:gridCol w:w="1750"/>
        <w:gridCol w:w="1538"/>
        <w:gridCol w:w="3515"/>
      </w:tblGrid>
      <w:tr w:rsidR="007C4930" w:rsidRPr="001D5427" w:rsidTr="007D3A45">
        <w:trPr>
          <w:trHeight w:val="618"/>
        </w:trPr>
        <w:tc>
          <w:tcPr>
            <w:tcW w:w="1761" w:type="dxa"/>
            <w:vAlign w:val="center"/>
          </w:tcPr>
          <w:p w:rsidR="007C4930" w:rsidRPr="001D5427" w:rsidRDefault="007C4930" w:rsidP="007D3A45">
            <w:pPr>
              <w:jc w:val="distribute"/>
              <w:rPr>
                <w:szCs w:val="26"/>
              </w:rPr>
            </w:pPr>
            <w:r w:rsidRPr="001D5427">
              <w:rPr>
                <w:rFonts w:hint="eastAsia"/>
                <w:szCs w:val="26"/>
              </w:rPr>
              <w:t>氏名</w:t>
            </w:r>
          </w:p>
        </w:tc>
        <w:tc>
          <w:tcPr>
            <w:tcW w:w="3515" w:type="dxa"/>
            <w:gridSpan w:val="3"/>
            <w:vAlign w:val="center"/>
          </w:tcPr>
          <w:p w:rsidR="007C4930" w:rsidRPr="001D5427" w:rsidRDefault="007C4930" w:rsidP="007C4930">
            <w:pPr>
              <w:rPr>
                <w:szCs w:val="26"/>
              </w:rPr>
            </w:pPr>
          </w:p>
        </w:tc>
        <w:tc>
          <w:tcPr>
            <w:tcW w:w="3515" w:type="dxa"/>
            <w:vAlign w:val="center"/>
          </w:tcPr>
          <w:p w:rsidR="007C4930" w:rsidRPr="001D5427" w:rsidRDefault="007C4930" w:rsidP="007C4930">
            <w:pPr>
              <w:rPr>
                <w:szCs w:val="26"/>
              </w:rPr>
            </w:pPr>
          </w:p>
        </w:tc>
      </w:tr>
      <w:tr w:rsidR="007C4930" w:rsidRPr="001D5427" w:rsidTr="007D3A45">
        <w:trPr>
          <w:trHeight w:val="618"/>
        </w:trPr>
        <w:tc>
          <w:tcPr>
            <w:tcW w:w="1761" w:type="dxa"/>
            <w:vAlign w:val="center"/>
          </w:tcPr>
          <w:p w:rsidR="007C4930" w:rsidRPr="001D5427" w:rsidRDefault="007C4930" w:rsidP="007D3A45">
            <w:pPr>
              <w:jc w:val="distribute"/>
              <w:rPr>
                <w:szCs w:val="26"/>
              </w:rPr>
            </w:pPr>
            <w:r w:rsidRPr="001D5427">
              <w:rPr>
                <w:rFonts w:hint="eastAsia"/>
                <w:szCs w:val="26"/>
              </w:rPr>
              <w:t>生年月日</w:t>
            </w:r>
          </w:p>
        </w:tc>
        <w:tc>
          <w:tcPr>
            <w:tcW w:w="3515" w:type="dxa"/>
            <w:gridSpan w:val="3"/>
            <w:vAlign w:val="center"/>
          </w:tcPr>
          <w:p w:rsidR="007C4930" w:rsidRPr="001D5427" w:rsidRDefault="007C4930" w:rsidP="00192549">
            <w:pPr>
              <w:rPr>
                <w:szCs w:val="26"/>
              </w:rPr>
            </w:pPr>
            <w:r w:rsidRPr="001D5427">
              <w:rPr>
                <w:rFonts w:hint="eastAsia"/>
                <w:szCs w:val="26"/>
              </w:rPr>
              <w:t xml:space="preserve">　　　　年　　月　　日</w:t>
            </w:r>
          </w:p>
        </w:tc>
        <w:tc>
          <w:tcPr>
            <w:tcW w:w="3515" w:type="dxa"/>
            <w:vAlign w:val="center"/>
          </w:tcPr>
          <w:p w:rsidR="007C4930" w:rsidRPr="001D5427" w:rsidRDefault="007C4930" w:rsidP="007C4930">
            <w:pPr>
              <w:rPr>
                <w:szCs w:val="26"/>
              </w:rPr>
            </w:pPr>
            <w:r w:rsidRPr="001D5427">
              <w:rPr>
                <w:rFonts w:hint="eastAsia"/>
                <w:szCs w:val="26"/>
              </w:rPr>
              <w:t xml:space="preserve">　　　　年　　月　　日</w:t>
            </w:r>
          </w:p>
        </w:tc>
      </w:tr>
      <w:tr w:rsidR="007C4930" w:rsidRPr="001D5427" w:rsidTr="007D3A45">
        <w:trPr>
          <w:trHeight w:val="618"/>
        </w:trPr>
        <w:tc>
          <w:tcPr>
            <w:tcW w:w="1761" w:type="dxa"/>
            <w:vAlign w:val="center"/>
          </w:tcPr>
          <w:p w:rsidR="007C4930" w:rsidRPr="001D5427" w:rsidRDefault="007C4930" w:rsidP="007D3A45">
            <w:pPr>
              <w:jc w:val="distribute"/>
              <w:rPr>
                <w:szCs w:val="26"/>
              </w:rPr>
            </w:pPr>
            <w:r w:rsidRPr="001D5427">
              <w:rPr>
                <w:rFonts w:hint="eastAsia"/>
                <w:szCs w:val="26"/>
              </w:rPr>
              <w:t>所得</w:t>
            </w:r>
          </w:p>
        </w:tc>
        <w:tc>
          <w:tcPr>
            <w:tcW w:w="3515" w:type="dxa"/>
            <w:gridSpan w:val="3"/>
            <w:vAlign w:val="center"/>
          </w:tcPr>
          <w:p w:rsidR="007C4930" w:rsidRPr="001D5427" w:rsidRDefault="007C4930" w:rsidP="00192549">
            <w:pPr>
              <w:ind w:firstLineChars="500" w:firstLine="1100"/>
              <w:rPr>
                <w:szCs w:val="26"/>
              </w:rPr>
            </w:pPr>
            <w:r w:rsidRPr="001D5427">
              <w:rPr>
                <w:rFonts w:hint="eastAsia"/>
                <w:szCs w:val="26"/>
              </w:rPr>
              <w:t xml:space="preserve">　　　　　　　　　円</w:t>
            </w:r>
          </w:p>
        </w:tc>
        <w:tc>
          <w:tcPr>
            <w:tcW w:w="3515" w:type="dxa"/>
            <w:vAlign w:val="center"/>
          </w:tcPr>
          <w:p w:rsidR="007C4930" w:rsidRPr="001D5427" w:rsidRDefault="007C4930" w:rsidP="00192549">
            <w:pPr>
              <w:ind w:firstLineChars="400" w:firstLine="880"/>
              <w:rPr>
                <w:szCs w:val="26"/>
              </w:rPr>
            </w:pPr>
            <w:r w:rsidRPr="001D5427">
              <w:rPr>
                <w:rFonts w:hint="eastAsia"/>
                <w:szCs w:val="26"/>
              </w:rPr>
              <w:t xml:space="preserve">　　　　　　　　　　円</w:t>
            </w:r>
          </w:p>
        </w:tc>
      </w:tr>
      <w:tr w:rsidR="00745B30" w:rsidRPr="001D5427" w:rsidTr="007D3A45">
        <w:trPr>
          <w:trHeight w:val="618"/>
        </w:trPr>
        <w:tc>
          <w:tcPr>
            <w:tcW w:w="1761" w:type="dxa"/>
            <w:vAlign w:val="center"/>
          </w:tcPr>
          <w:p w:rsidR="00745B30" w:rsidRPr="001D5427" w:rsidRDefault="00745B30" w:rsidP="007D3A45">
            <w:pPr>
              <w:jc w:val="distribute"/>
              <w:rPr>
                <w:szCs w:val="26"/>
              </w:rPr>
            </w:pPr>
            <w:r w:rsidRPr="001D5427">
              <w:rPr>
                <w:rFonts w:hint="eastAsia"/>
                <w:szCs w:val="26"/>
              </w:rPr>
              <w:t>申請事業区分</w:t>
            </w:r>
          </w:p>
        </w:tc>
        <w:tc>
          <w:tcPr>
            <w:tcW w:w="7030" w:type="dxa"/>
            <w:gridSpan w:val="4"/>
            <w:vAlign w:val="center"/>
          </w:tcPr>
          <w:p w:rsidR="00745B30" w:rsidRPr="001D5427" w:rsidRDefault="00745B30" w:rsidP="00745B30">
            <w:pPr>
              <w:rPr>
                <w:szCs w:val="26"/>
              </w:rPr>
            </w:pPr>
            <w:r w:rsidRPr="001D5427">
              <w:rPr>
                <w:rFonts w:hint="eastAsia"/>
                <w:szCs w:val="26"/>
              </w:rPr>
              <w:t>□住宅購入　　　□住宅賃借　　　□引越</w:t>
            </w:r>
            <w:r w:rsidR="00FD546D" w:rsidRPr="001D5427">
              <w:rPr>
                <w:rFonts w:hint="eastAsia"/>
                <w:szCs w:val="26"/>
              </w:rPr>
              <w:t>し</w:t>
            </w:r>
          </w:p>
        </w:tc>
      </w:tr>
      <w:tr w:rsidR="00F844BE" w:rsidRPr="00F844BE" w:rsidTr="007D3A45">
        <w:trPr>
          <w:trHeight w:val="618"/>
        </w:trPr>
        <w:tc>
          <w:tcPr>
            <w:tcW w:w="1761" w:type="dxa"/>
            <w:vAlign w:val="center"/>
          </w:tcPr>
          <w:p w:rsidR="00745B30" w:rsidRPr="00F844BE" w:rsidRDefault="00745B30" w:rsidP="007D3A45">
            <w:pPr>
              <w:jc w:val="distribute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婚姻</w:t>
            </w:r>
            <w:r w:rsidR="00192549" w:rsidRPr="00F844BE">
              <w:rPr>
                <w:rFonts w:hint="eastAsia"/>
                <w:color w:val="000000" w:themeColor="text1"/>
                <w:szCs w:val="26"/>
              </w:rPr>
              <w:t>又は宣誓</w:t>
            </w:r>
            <w:r w:rsidRPr="00F844BE">
              <w:rPr>
                <w:rFonts w:hint="eastAsia"/>
                <w:color w:val="000000" w:themeColor="text1"/>
                <w:szCs w:val="26"/>
              </w:rPr>
              <w:t>日</w:t>
            </w:r>
          </w:p>
        </w:tc>
        <w:tc>
          <w:tcPr>
            <w:tcW w:w="7030" w:type="dxa"/>
            <w:gridSpan w:val="4"/>
            <w:vAlign w:val="center"/>
          </w:tcPr>
          <w:p w:rsidR="00745B30" w:rsidRPr="00F844BE" w:rsidRDefault="00745B30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 xml:space="preserve">　　　　　　　　　　　　　年　　　月　　　日</w:t>
            </w:r>
          </w:p>
        </w:tc>
      </w:tr>
      <w:tr w:rsidR="00F844BE" w:rsidRPr="00F844BE" w:rsidTr="007D3A45">
        <w:trPr>
          <w:trHeight w:val="618"/>
        </w:trPr>
        <w:tc>
          <w:tcPr>
            <w:tcW w:w="1761" w:type="dxa"/>
            <w:vAlign w:val="center"/>
          </w:tcPr>
          <w:p w:rsidR="00745B30" w:rsidRPr="00F844BE" w:rsidRDefault="00745B30" w:rsidP="007D3A45">
            <w:pPr>
              <w:jc w:val="distribute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住所</w:t>
            </w:r>
          </w:p>
        </w:tc>
        <w:tc>
          <w:tcPr>
            <w:tcW w:w="7030" w:type="dxa"/>
            <w:gridSpan w:val="4"/>
            <w:vAlign w:val="center"/>
          </w:tcPr>
          <w:p w:rsidR="00745B30" w:rsidRPr="00F844BE" w:rsidRDefault="00745B30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亀岡市</w:t>
            </w:r>
          </w:p>
        </w:tc>
      </w:tr>
      <w:tr w:rsidR="00F844BE" w:rsidRPr="00F844BE" w:rsidTr="007D3A45">
        <w:trPr>
          <w:trHeight w:val="618"/>
        </w:trPr>
        <w:tc>
          <w:tcPr>
            <w:tcW w:w="1761" w:type="dxa"/>
            <w:vAlign w:val="center"/>
          </w:tcPr>
          <w:p w:rsidR="007D3A45" w:rsidRPr="00F844BE" w:rsidRDefault="00745B30" w:rsidP="007D3A45">
            <w:pPr>
              <w:spacing w:line="240" w:lineRule="exact"/>
              <w:jc w:val="distribute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補助対象</w:t>
            </w:r>
          </w:p>
          <w:p w:rsidR="00745B30" w:rsidRPr="00F844BE" w:rsidRDefault="00745B30" w:rsidP="007D3A45">
            <w:pPr>
              <w:spacing w:line="240" w:lineRule="exact"/>
              <w:jc w:val="distribute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（開始）日※</w:t>
            </w:r>
          </w:p>
        </w:tc>
        <w:tc>
          <w:tcPr>
            <w:tcW w:w="7030" w:type="dxa"/>
            <w:gridSpan w:val="4"/>
            <w:vAlign w:val="center"/>
          </w:tcPr>
          <w:p w:rsidR="00745B30" w:rsidRPr="00F844BE" w:rsidRDefault="00745B30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 xml:space="preserve">　　　　　　　　　　　　　年　　　月　　　日</w:t>
            </w:r>
          </w:p>
        </w:tc>
      </w:tr>
      <w:tr w:rsidR="00F844BE" w:rsidRPr="00F844BE" w:rsidTr="007D3A45">
        <w:trPr>
          <w:trHeight w:val="618"/>
        </w:trPr>
        <w:tc>
          <w:tcPr>
            <w:tcW w:w="1761" w:type="dxa"/>
            <w:vAlign w:val="center"/>
          </w:tcPr>
          <w:p w:rsidR="00745B30" w:rsidRPr="00F844BE" w:rsidRDefault="00745B30" w:rsidP="007D3A45">
            <w:pPr>
              <w:jc w:val="distribute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支払（開始）日</w:t>
            </w:r>
          </w:p>
        </w:tc>
        <w:tc>
          <w:tcPr>
            <w:tcW w:w="7030" w:type="dxa"/>
            <w:gridSpan w:val="4"/>
            <w:vAlign w:val="center"/>
          </w:tcPr>
          <w:p w:rsidR="00745B30" w:rsidRPr="00F844BE" w:rsidRDefault="00745B30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 xml:space="preserve">　　　　　　　　　　　　　年　　　月　　　日</w:t>
            </w:r>
          </w:p>
        </w:tc>
      </w:tr>
      <w:tr w:rsidR="00F844BE" w:rsidRPr="00F844BE" w:rsidTr="000B78D7">
        <w:trPr>
          <w:trHeight w:val="618"/>
        </w:trPr>
        <w:tc>
          <w:tcPr>
            <w:tcW w:w="1761" w:type="dxa"/>
            <w:vMerge w:val="restart"/>
            <w:vAlign w:val="center"/>
          </w:tcPr>
          <w:p w:rsidR="007C4930" w:rsidRPr="00F844BE" w:rsidRDefault="007C4930" w:rsidP="007C4930">
            <w:pPr>
              <w:jc w:val="distribute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事業費及び内訳</w:t>
            </w:r>
          </w:p>
        </w:tc>
        <w:tc>
          <w:tcPr>
            <w:tcW w:w="1977" w:type="dxa"/>
            <w:gridSpan w:val="2"/>
            <w:tcBorders>
              <w:bottom w:val="nil"/>
            </w:tcBorders>
            <w:vAlign w:val="center"/>
          </w:tcPr>
          <w:p w:rsidR="007C4930" w:rsidRPr="00F844BE" w:rsidRDefault="009E6E12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事業費</w:t>
            </w:r>
          </w:p>
        </w:tc>
        <w:tc>
          <w:tcPr>
            <w:tcW w:w="5053" w:type="dxa"/>
            <w:gridSpan w:val="2"/>
            <w:vAlign w:val="bottom"/>
          </w:tcPr>
          <w:p w:rsidR="007C4930" w:rsidRPr="00F844BE" w:rsidRDefault="009E6E12" w:rsidP="009E6E12">
            <w:pPr>
              <w:ind w:rightChars="100" w:right="220"/>
              <w:jc w:val="right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円</w:t>
            </w:r>
          </w:p>
        </w:tc>
      </w:tr>
      <w:tr w:rsidR="00F844BE" w:rsidRPr="00F844BE" w:rsidTr="000B78D7">
        <w:trPr>
          <w:trHeight w:val="618"/>
        </w:trPr>
        <w:tc>
          <w:tcPr>
            <w:tcW w:w="1761" w:type="dxa"/>
            <w:vMerge/>
            <w:vAlign w:val="center"/>
          </w:tcPr>
          <w:p w:rsidR="007C4930" w:rsidRPr="00F844BE" w:rsidRDefault="007C4930" w:rsidP="007C4930">
            <w:pPr>
              <w:jc w:val="distribute"/>
              <w:rPr>
                <w:color w:val="000000" w:themeColor="text1"/>
                <w:szCs w:val="26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C4930" w:rsidRPr="00F844BE" w:rsidRDefault="007C4930" w:rsidP="00745B30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750" w:type="dxa"/>
            <w:vAlign w:val="center"/>
          </w:tcPr>
          <w:p w:rsidR="007C4930" w:rsidRPr="00F844BE" w:rsidRDefault="007C4930" w:rsidP="007C4930">
            <w:pPr>
              <w:spacing w:line="240" w:lineRule="exact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家賃</w:t>
            </w:r>
          </w:p>
          <w:p w:rsidR="007C4930" w:rsidRPr="00F844BE" w:rsidRDefault="00FD546D" w:rsidP="007C4930">
            <w:pPr>
              <w:spacing w:line="240" w:lineRule="exact"/>
              <w:rPr>
                <w:color w:val="000000" w:themeColor="text1"/>
                <w:szCs w:val="26"/>
              </w:rPr>
            </w:pPr>
            <w:r w:rsidRPr="00F844BE">
              <w:rPr>
                <w:rFonts w:hAnsi="ＭＳ 明朝" w:cs="ＭＳ 明朝" w:hint="eastAsia"/>
                <w:color w:val="000000" w:themeColor="text1"/>
                <w:szCs w:val="26"/>
              </w:rPr>
              <w:t>（</w:t>
            </w:r>
            <w:r w:rsidR="009E6E12" w:rsidRPr="00F844BE">
              <w:rPr>
                <w:rFonts w:hAnsi="ＭＳ 明朝" w:cs="ＭＳ 明朝" w:hint="eastAsia"/>
                <w:color w:val="000000" w:themeColor="text1"/>
                <w:szCs w:val="26"/>
              </w:rPr>
              <w:t>賃借の場合</w:t>
            </w:r>
            <w:r w:rsidRPr="00F844BE">
              <w:rPr>
                <w:rFonts w:hAnsi="ＭＳ 明朝" w:cs="ＭＳ 明朝" w:hint="eastAsia"/>
                <w:color w:val="000000" w:themeColor="text1"/>
                <w:szCs w:val="26"/>
              </w:rPr>
              <w:t>）</w:t>
            </w:r>
          </w:p>
        </w:tc>
        <w:tc>
          <w:tcPr>
            <w:tcW w:w="5053" w:type="dxa"/>
            <w:gridSpan w:val="2"/>
            <w:vAlign w:val="bottom"/>
          </w:tcPr>
          <w:p w:rsidR="007C4930" w:rsidRPr="00F844BE" w:rsidRDefault="009E6E12" w:rsidP="009E6E12">
            <w:pPr>
              <w:ind w:rightChars="100" w:right="220"/>
              <w:jc w:val="right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円</w:t>
            </w:r>
          </w:p>
        </w:tc>
      </w:tr>
      <w:tr w:rsidR="00F844BE" w:rsidRPr="00F844BE" w:rsidTr="000B78D7">
        <w:trPr>
          <w:trHeight w:val="618"/>
        </w:trPr>
        <w:tc>
          <w:tcPr>
            <w:tcW w:w="1761" w:type="dxa"/>
            <w:vMerge/>
            <w:vAlign w:val="center"/>
          </w:tcPr>
          <w:p w:rsidR="007C4930" w:rsidRPr="00F844BE" w:rsidRDefault="007C4930" w:rsidP="007C4930">
            <w:pPr>
              <w:jc w:val="distribute"/>
              <w:rPr>
                <w:color w:val="000000" w:themeColor="text1"/>
                <w:szCs w:val="26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C4930" w:rsidRPr="00F844BE" w:rsidRDefault="007C4930" w:rsidP="00745B30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750" w:type="dxa"/>
            <w:vAlign w:val="center"/>
          </w:tcPr>
          <w:p w:rsidR="007C4930" w:rsidRPr="00F844BE" w:rsidRDefault="009E6E12" w:rsidP="007C4930">
            <w:pPr>
              <w:spacing w:line="240" w:lineRule="exact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共益費</w:t>
            </w:r>
          </w:p>
          <w:p w:rsidR="009E6E12" w:rsidRPr="00F844BE" w:rsidRDefault="00FD546D" w:rsidP="009E6E12">
            <w:pPr>
              <w:spacing w:line="240" w:lineRule="exact"/>
              <w:rPr>
                <w:color w:val="000000" w:themeColor="text1"/>
                <w:szCs w:val="26"/>
              </w:rPr>
            </w:pPr>
            <w:r w:rsidRPr="00F844BE">
              <w:rPr>
                <w:rFonts w:hAnsi="ＭＳ 明朝" w:cs="ＭＳ 明朝" w:hint="eastAsia"/>
                <w:color w:val="000000" w:themeColor="text1"/>
                <w:szCs w:val="26"/>
              </w:rPr>
              <w:t>（</w:t>
            </w:r>
            <w:r w:rsidR="009E6E12" w:rsidRPr="00F844BE">
              <w:rPr>
                <w:rFonts w:hAnsi="ＭＳ 明朝" w:cs="ＭＳ 明朝" w:hint="eastAsia"/>
                <w:color w:val="000000" w:themeColor="text1"/>
                <w:szCs w:val="26"/>
              </w:rPr>
              <w:t>賃借の場合</w:t>
            </w:r>
            <w:r w:rsidRPr="00F844BE">
              <w:rPr>
                <w:rFonts w:hAnsi="ＭＳ 明朝" w:cs="ＭＳ 明朝" w:hint="eastAsia"/>
                <w:color w:val="000000" w:themeColor="text1"/>
                <w:szCs w:val="26"/>
              </w:rPr>
              <w:t>）</w:t>
            </w:r>
          </w:p>
        </w:tc>
        <w:tc>
          <w:tcPr>
            <w:tcW w:w="5053" w:type="dxa"/>
            <w:gridSpan w:val="2"/>
            <w:vAlign w:val="bottom"/>
          </w:tcPr>
          <w:p w:rsidR="007C4930" w:rsidRPr="00F844BE" w:rsidRDefault="009E6E12" w:rsidP="009E6E12">
            <w:pPr>
              <w:ind w:rightChars="100" w:right="220"/>
              <w:jc w:val="right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円</w:t>
            </w:r>
          </w:p>
        </w:tc>
      </w:tr>
      <w:tr w:rsidR="007C4930" w:rsidRPr="00F844BE" w:rsidTr="000B78D7">
        <w:trPr>
          <w:trHeight w:val="618"/>
        </w:trPr>
        <w:tc>
          <w:tcPr>
            <w:tcW w:w="1761" w:type="dxa"/>
            <w:vMerge/>
            <w:vAlign w:val="center"/>
          </w:tcPr>
          <w:p w:rsidR="007C4930" w:rsidRPr="00F844BE" w:rsidRDefault="007C4930" w:rsidP="007C4930">
            <w:pPr>
              <w:jc w:val="distribute"/>
              <w:rPr>
                <w:color w:val="000000" w:themeColor="text1"/>
                <w:szCs w:val="26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:rsidR="007C4930" w:rsidRPr="00F844BE" w:rsidRDefault="007C4930" w:rsidP="00745B30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750" w:type="dxa"/>
            <w:vAlign w:val="center"/>
          </w:tcPr>
          <w:p w:rsidR="007C4930" w:rsidRPr="00F844BE" w:rsidRDefault="009E6E12" w:rsidP="007C4930">
            <w:pPr>
              <w:spacing w:line="240" w:lineRule="exact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仲介手数料</w:t>
            </w:r>
          </w:p>
          <w:p w:rsidR="009E6E12" w:rsidRPr="00F844BE" w:rsidRDefault="00FD546D" w:rsidP="007C4930">
            <w:pPr>
              <w:spacing w:line="240" w:lineRule="exact"/>
              <w:rPr>
                <w:color w:val="000000" w:themeColor="text1"/>
                <w:szCs w:val="26"/>
              </w:rPr>
            </w:pPr>
            <w:r w:rsidRPr="00F844BE">
              <w:rPr>
                <w:rFonts w:hAnsi="ＭＳ 明朝" w:cs="ＭＳ 明朝" w:hint="eastAsia"/>
                <w:color w:val="000000" w:themeColor="text1"/>
                <w:szCs w:val="26"/>
              </w:rPr>
              <w:t>（</w:t>
            </w:r>
            <w:r w:rsidR="009E6E12" w:rsidRPr="00F844BE">
              <w:rPr>
                <w:rFonts w:hAnsi="ＭＳ 明朝" w:cs="ＭＳ 明朝" w:hint="eastAsia"/>
                <w:color w:val="000000" w:themeColor="text1"/>
                <w:szCs w:val="26"/>
              </w:rPr>
              <w:t>賃借の場合</w:t>
            </w:r>
            <w:r w:rsidRPr="00F844BE">
              <w:rPr>
                <w:rFonts w:hAnsi="ＭＳ 明朝" w:cs="ＭＳ 明朝" w:hint="eastAsia"/>
                <w:color w:val="000000" w:themeColor="text1"/>
                <w:szCs w:val="26"/>
              </w:rPr>
              <w:t>）</w:t>
            </w:r>
          </w:p>
        </w:tc>
        <w:tc>
          <w:tcPr>
            <w:tcW w:w="5053" w:type="dxa"/>
            <w:gridSpan w:val="2"/>
            <w:vAlign w:val="bottom"/>
          </w:tcPr>
          <w:p w:rsidR="007C4930" w:rsidRPr="00F844BE" w:rsidRDefault="009E6E12" w:rsidP="009E6E12">
            <w:pPr>
              <w:ind w:rightChars="100" w:right="220"/>
              <w:jc w:val="right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円</w:t>
            </w:r>
          </w:p>
        </w:tc>
      </w:tr>
    </w:tbl>
    <w:p w:rsidR="007C4930" w:rsidRPr="00F844BE" w:rsidRDefault="007C4930">
      <w:pPr>
        <w:rPr>
          <w:color w:val="000000" w:themeColor="text1"/>
        </w:rPr>
      </w:pPr>
    </w:p>
    <w:tbl>
      <w:tblPr>
        <w:tblStyle w:val="a3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761"/>
        <w:gridCol w:w="7030"/>
      </w:tblGrid>
      <w:tr w:rsidR="00745B30" w:rsidRPr="00F844BE" w:rsidTr="007C4930">
        <w:trPr>
          <w:trHeight w:val="1984"/>
        </w:trPr>
        <w:tc>
          <w:tcPr>
            <w:tcW w:w="1761" w:type="dxa"/>
            <w:vAlign w:val="center"/>
          </w:tcPr>
          <w:p w:rsidR="00745B30" w:rsidRPr="00F844BE" w:rsidRDefault="009E6E12" w:rsidP="007D3A45">
            <w:pPr>
              <w:jc w:val="distribute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lastRenderedPageBreak/>
              <w:t>添付書類</w:t>
            </w:r>
          </w:p>
        </w:tc>
        <w:tc>
          <w:tcPr>
            <w:tcW w:w="7030" w:type="dxa"/>
            <w:vAlign w:val="center"/>
          </w:tcPr>
          <w:p w:rsidR="00745B30" w:rsidRPr="00F844BE" w:rsidRDefault="00745B30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</w:t>
            </w:r>
            <w:r w:rsidR="009E6E12" w:rsidRPr="00F844BE">
              <w:rPr>
                <w:rFonts w:hint="eastAsia"/>
                <w:color w:val="000000" w:themeColor="text1"/>
                <w:szCs w:val="26"/>
              </w:rPr>
              <w:t>世帯全員の住民票</w:t>
            </w:r>
          </w:p>
          <w:p w:rsidR="00745B30" w:rsidRPr="00F844BE" w:rsidRDefault="009E6E12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戸籍全部事項証明書又は婚姻届受理証明書</w:t>
            </w:r>
            <w:r w:rsidR="007548B8" w:rsidRPr="00F844BE">
              <w:rPr>
                <w:rFonts w:hint="eastAsia"/>
                <w:color w:val="000000" w:themeColor="text1"/>
                <w:szCs w:val="26"/>
              </w:rPr>
              <w:t>又は亀岡市パートナーシップ宣誓書受領証</w:t>
            </w:r>
            <w:r w:rsidR="00183A0B" w:rsidRPr="00F844BE">
              <w:rPr>
                <w:rFonts w:hint="eastAsia"/>
                <w:color w:val="000000" w:themeColor="text1"/>
                <w:szCs w:val="26"/>
              </w:rPr>
              <w:t>の写し</w:t>
            </w:r>
          </w:p>
          <w:p w:rsidR="00745B30" w:rsidRPr="00F844BE" w:rsidRDefault="009E6E12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夫婦</w:t>
            </w:r>
            <w:r w:rsidR="00192549" w:rsidRPr="00F844BE">
              <w:rPr>
                <w:rFonts w:hint="eastAsia"/>
                <w:color w:val="000000" w:themeColor="text1"/>
                <w:szCs w:val="26"/>
              </w:rPr>
              <w:t>又はパートナー</w:t>
            </w:r>
            <w:r w:rsidRPr="00F844BE">
              <w:rPr>
                <w:rFonts w:hint="eastAsia"/>
                <w:color w:val="000000" w:themeColor="text1"/>
                <w:szCs w:val="26"/>
              </w:rPr>
              <w:t>双方の所得が確認できる書類</w:t>
            </w:r>
          </w:p>
          <w:p w:rsidR="00745B30" w:rsidRPr="00F844BE" w:rsidRDefault="009E6E12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夫婦</w:t>
            </w:r>
            <w:r w:rsidR="00192549" w:rsidRPr="00F844BE">
              <w:rPr>
                <w:rFonts w:hint="eastAsia"/>
                <w:color w:val="000000" w:themeColor="text1"/>
                <w:szCs w:val="26"/>
              </w:rPr>
              <w:t>又はパートナー</w:t>
            </w:r>
            <w:r w:rsidRPr="00F844BE">
              <w:rPr>
                <w:rFonts w:hint="eastAsia"/>
                <w:color w:val="000000" w:themeColor="text1"/>
                <w:szCs w:val="26"/>
              </w:rPr>
              <w:t>双方の市税及び府税の滞納の有無が確認できる書類</w:t>
            </w:r>
          </w:p>
          <w:p w:rsidR="00745B30" w:rsidRPr="00F844BE" w:rsidRDefault="009E6E12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補助対象物件位置図</w:t>
            </w:r>
          </w:p>
          <w:p w:rsidR="009E6E12" w:rsidRPr="00F844BE" w:rsidRDefault="009E6E12" w:rsidP="00745B30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売買又は賃貸借に係る契約書の写し</w:t>
            </w:r>
          </w:p>
          <w:p w:rsidR="009E6E12" w:rsidRPr="00F844BE" w:rsidRDefault="009E6E12" w:rsidP="009E6E12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領収書及び費用内訳の分かる書類</w:t>
            </w:r>
          </w:p>
          <w:p w:rsidR="009E6E12" w:rsidRPr="00F844BE" w:rsidRDefault="009E6E12" w:rsidP="009E6E12">
            <w:pPr>
              <w:ind w:left="220" w:hangingChars="100" w:hanging="220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（住宅購入の場合）本事業に係る住宅の建物登記簿の全部事項証明書</w:t>
            </w:r>
          </w:p>
          <w:p w:rsidR="009E6E12" w:rsidRPr="00F844BE" w:rsidRDefault="009E6E12" w:rsidP="009E6E12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（該当する場合）住居手当支給額が分かる書類</w:t>
            </w:r>
          </w:p>
          <w:p w:rsidR="009E6E12" w:rsidRPr="00F844BE" w:rsidRDefault="009E6E12" w:rsidP="009E6E12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（該当する場合）貸与型奨学金を返済したことが分かる書類</w:t>
            </w:r>
          </w:p>
          <w:p w:rsidR="009E6E12" w:rsidRPr="00F844BE" w:rsidRDefault="009E6E12" w:rsidP="009E6E12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□（該当する場合）離職票又は退職証明書</w:t>
            </w:r>
          </w:p>
        </w:tc>
      </w:tr>
    </w:tbl>
    <w:p w:rsidR="002C117B" w:rsidRPr="00F844BE" w:rsidRDefault="009E6E12" w:rsidP="009E6E12">
      <w:pPr>
        <w:ind w:leftChars="100" w:left="220"/>
        <w:rPr>
          <w:rFonts w:hAnsi="ＭＳ 明朝" w:cs="ＭＳ 明朝"/>
          <w:color w:val="000000" w:themeColor="text1"/>
          <w:szCs w:val="26"/>
        </w:rPr>
      </w:pPr>
      <w:r w:rsidRPr="00F844BE">
        <w:rPr>
          <w:rFonts w:hAnsi="ＭＳ 明朝" w:cs="ＭＳ 明朝" w:hint="eastAsia"/>
          <w:color w:val="000000" w:themeColor="text1"/>
          <w:szCs w:val="26"/>
        </w:rPr>
        <w:t>※補助対象（開始）日について</w:t>
      </w:r>
    </w:p>
    <w:p w:rsidR="009E6E12" w:rsidRPr="00F844BE" w:rsidRDefault="009E6E12" w:rsidP="009E6E12">
      <w:pPr>
        <w:ind w:leftChars="200" w:left="440"/>
        <w:rPr>
          <w:rFonts w:hAnsi="ＭＳ 明朝" w:cs="ＭＳ 明朝"/>
          <w:color w:val="000000" w:themeColor="text1"/>
          <w:szCs w:val="26"/>
        </w:rPr>
      </w:pPr>
      <w:r w:rsidRPr="00F844BE">
        <w:rPr>
          <w:rFonts w:hAnsi="ＭＳ 明朝" w:cs="ＭＳ 明朝" w:hint="eastAsia"/>
          <w:color w:val="000000" w:themeColor="text1"/>
          <w:szCs w:val="26"/>
        </w:rPr>
        <w:t>・婚姻</w:t>
      </w:r>
      <w:r w:rsidR="00192549" w:rsidRPr="00F844BE">
        <w:rPr>
          <w:rFonts w:hAnsi="ＭＳ 明朝" w:cs="ＭＳ 明朝" w:hint="eastAsia"/>
          <w:color w:val="000000" w:themeColor="text1"/>
          <w:szCs w:val="26"/>
        </w:rPr>
        <w:t>又はパートナー</w:t>
      </w:r>
      <w:r w:rsidR="007548B8" w:rsidRPr="00F844BE">
        <w:rPr>
          <w:rFonts w:hAnsi="ＭＳ 明朝" w:cs="ＭＳ 明朝" w:hint="eastAsia"/>
          <w:color w:val="000000" w:themeColor="text1"/>
          <w:szCs w:val="26"/>
        </w:rPr>
        <w:t>シップ</w:t>
      </w:r>
      <w:r w:rsidR="00192549" w:rsidRPr="00F844BE">
        <w:rPr>
          <w:rFonts w:hAnsi="ＭＳ 明朝" w:cs="ＭＳ 明朝" w:hint="eastAsia"/>
          <w:color w:val="000000" w:themeColor="text1"/>
          <w:szCs w:val="26"/>
        </w:rPr>
        <w:t>宣誓</w:t>
      </w:r>
      <w:r w:rsidRPr="00F844BE">
        <w:rPr>
          <w:rFonts w:hAnsi="ＭＳ 明朝" w:cs="ＭＳ 明朝" w:hint="eastAsia"/>
          <w:color w:val="000000" w:themeColor="text1"/>
          <w:szCs w:val="26"/>
        </w:rPr>
        <w:t>を契機として新規に物件を購入した場合：契約日</w:t>
      </w:r>
    </w:p>
    <w:p w:rsidR="009E6E12" w:rsidRPr="00F844BE" w:rsidRDefault="009E6E12" w:rsidP="005210B2">
      <w:pPr>
        <w:ind w:leftChars="200" w:left="660" w:hangingChars="100" w:hanging="220"/>
        <w:rPr>
          <w:rFonts w:hAnsi="ＭＳ 明朝" w:cs="ＭＳ 明朝"/>
          <w:color w:val="000000" w:themeColor="text1"/>
          <w:szCs w:val="26"/>
        </w:rPr>
      </w:pPr>
      <w:r w:rsidRPr="00F844BE">
        <w:rPr>
          <w:rFonts w:hAnsi="ＭＳ 明朝" w:cs="ＭＳ 明朝" w:hint="eastAsia"/>
          <w:color w:val="000000" w:themeColor="text1"/>
          <w:szCs w:val="26"/>
        </w:rPr>
        <w:t>・夫婦</w:t>
      </w:r>
      <w:r w:rsidR="00192549" w:rsidRPr="00F844BE">
        <w:rPr>
          <w:rFonts w:hAnsi="ＭＳ 明朝" w:cs="ＭＳ 明朝" w:hint="eastAsia"/>
          <w:color w:val="000000" w:themeColor="text1"/>
          <w:szCs w:val="26"/>
        </w:rPr>
        <w:t>又はパートナー</w:t>
      </w:r>
      <w:r w:rsidRPr="00F844BE">
        <w:rPr>
          <w:rFonts w:hAnsi="ＭＳ 明朝" w:cs="ＭＳ 明朝" w:hint="eastAsia"/>
          <w:color w:val="000000" w:themeColor="text1"/>
          <w:szCs w:val="26"/>
        </w:rPr>
        <w:t>の一方が婚姻日</w:t>
      </w:r>
      <w:r w:rsidR="00192549" w:rsidRPr="00F844BE">
        <w:rPr>
          <w:rFonts w:hAnsi="ＭＳ 明朝" w:cs="ＭＳ 明朝" w:hint="eastAsia"/>
          <w:color w:val="000000" w:themeColor="text1"/>
          <w:szCs w:val="26"/>
        </w:rPr>
        <w:t>又はパートナー</w:t>
      </w:r>
      <w:r w:rsidR="007548B8" w:rsidRPr="00F844BE">
        <w:rPr>
          <w:rFonts w:hAnsi="ＭＳ 明朝" w:cs="ＭＳ 明朝" w:hint="eastAsia"/>
          <w:color w:val="000000" w:themeColor="text1"/>
          <w:szCs w:val="26"/>
        </w:rPr>
        <w:t>シップ</w:t>
      </w:r>
      <w:r w:rsidR="00192549" w:rsidRPr="00F844BE">
        <w:rPr>
          <w:rFonts w:hAnsi="ＭＳ 明朝" w:cs="ＭＳ 明朝" w:hint="eastAsia"/>
          <w:color w:val="000000" w:themeColor="text1"/>
          <w:szCs w:val="26"/>
        </w:rPr>
        <w:t>宣誓日</w:t>
      </w:r>
      <w:r w:rsidRPr="00F844BE">
        <w:rPr>
          <w:rFonts w:hAnsi="ＭＳ 明朝" w:cs="ＭＳ 明朝" w:hint="eastAsia"/>
          <w:color w:val="000000" w:themeColor="text1"/>
          <w:szCs w:val="26"/>
        </w:rPr>
        <w:t>以前から賃借していた物件</w:t>
      </w:r>
      <w:r w:rsidR="005210B2" w:rsidRPr="00F844BE">
        <w:rPr>
          <w:rFonts w:hAnsi="ＭＳ 明朝" w:cs="ＭＳ 明朝" w:hint="eastAsia"/>
          <w:color w:val="000000" w:themeColor="text1"/>
          <w:szCs w:val="26"/>
        </w:rPr>
        <w:t>に居住している場合：同居開始日又は４月１日のいずれか遅い日</w:t>
      </w:r>
    </w:p>
    <w:p w:rsidR="005210B2" w:rsidRPr="00F844BE" w:rsidRDefault="005210B2" w:rsidP="005210B2">
      <w:pPr>
        <w:ind w:leftChars="200" w:left="660" w:hangingChars="100" w:hanging="220"/>
        <w:rPr>
          <w:rFonts w:hAnsi="ＭＳ 明朝" w:cs="ＭＳ 明朝"/>
          <w:color w:val="000000" w:themeColor="text1"/>
          <w:szCs w:val="26"/>
        </w:rPr>
      </w:pPr>
      <w:r w:rsidRPr="00F844BE">
        <w:rPr>
          <w:rFonts w:hAnsi="ＭＳ 明朝" w:cs="ＭＳ 明朝" w:hint="eastAsia"/>
          <w:color w:val="000000" w:themeColor="text1"/>
          <w:szCs w:val="26"/>
        </w:rPr>
        <w:t>・婚姻</w:t>
      </w:r>
      <w:r w:rsidR="00192549" w:rsidRPr="00F844BE">
        <w:rPr>
          <w:rFonts w:hAnsi="ＭＳ 明朝" w:cs="ＭＳ 明朝" w:hint="eastAsia"/>
          <w:color w:val="000000" w:themeColor="text1"/>
          <w:szCs w:val="26"/>
        </w:rPr>
        <w:t>又はパートナー</w:t>
      </w:r>
      <w:r w:rsidR="007548B8" w:rsidRPr="00F844BE">
        <w:rPr>
          <w:rFonts w:hAnsi="ＭＳ 明朝" w:cs="ＭＳ 明朝" w:hint="eastAsia"/>
          <w:color w:val="000000" w:themeColor="text1"/>
          <w:szCs w:val="26"/>
        </w:rPr>
        <w:t>シップ</w:t>
      </w:r>
      <w:r w:rsidR="00192549" w:rsidRPr="00F844BE">
        <w:rPr>
          <w:rFonts w:hAnsi="ＭＳ 明朝" w:cs="ＭＳ 明朝" w:hint="eastAsia"/>
          <w:color w:val="000000" w:themeColor="text1"/>
          <w:szCs w:val="26"/>
        </w:rPr>
        <w:t>宣誓</w:t>
      </w:r>
      <w:r w:rsidRPr="00F844BE">
        <w:rPr>
          <w:rFonts w:hAnsi="ＭＳ 明朝" w:cs="ＭＳ 明朝" w:hint="eastAsia"/>
          <w:color w:val="000000" w:themeColor="text1"/>
          <w:szCs w:val="26"/>
        </w:rPr>
        <w:t>以前から同居していた場合：婚姻日</w:t>
      </w:r>
    </w:p>
    <w:p w:rsidR="005210B2" w:rsidRPr="00F844BE" w:rsidRDefault="005210B2" w:rsidP="005210B2">
      <w:pPr>
        <w:ind w:leftChars="200" w:left="660" w:hangingChars="100" w:hanging="220"/>
        <w:rPr>
          <w:color w:val="000000" w:themeColor="text1"/>
          <w:szCs w:val="26"/>
        </w:rPr>
      </w:pPr>
      <w:r w:rsidRPr="00F844BE">
        <w:rPr>
          <w:rFonts w:hAnsi="ＭＳ 明朝" w:cs="ＭＳ 明朝" w:hint="eastAsia"/>
          <w:color w:val="000000" w:themeColor="text1"/>
          <w:szCs w:val="26"/>
        </w:rPr>
        <w:t>・婚姻</w:t>
      </w:r>
      <w:r w:rsidR="00192549" w:rsidRPr="00F844BE">
        <w:rPr>
          <w:rFonts w:hAnsi="ＭＳ 明朝" w:cs="ＭＳ 明朝" w:hint="eastAsia"/>
          <w:color w:val="000000" w:themeColor="text1"/>
          <w:szCs w:val="26"/>
        </w:rPr>
        <w:t>又はパートナー</w:t>
      </w:r>
      <w:r w:rsidR="007548B8" w:rsidRPr="00F844BE">
        <w:rPr>
          <w:rFonts w:hAnsi="ＭＳ 明朝" w:cs="ＭＳ 明朝" w:hint="eastAsia"/>
          <w:color w:val="000000" w:themeColor="text1"/>
          <w:szCs w:val="26"/>
        </w:rPr>
        <w:t>シップ</w:t>
      </w:r>
      <w:r w:rsidR="00192549" w:rsidRPr="00F844BE">
        <w:rPr>
          <w:rFonts w:hAnsi="ＭＳ 明朝" w:cs="ＭＳ 明朝" w:hint="eastAsia"/>
          <w:color w:val="000000" w:themeColor="text1"/>
          <w:szCs w:val="26"/>
        </w:rPr>
        <w:t>宣誓</w:t>
      </w:r>
      <w:r w:rsidRPr="00F844BE">
        <w:rPr>
          <w:rFonts w:hAnsi="ＭＳ 明朝" w:cs="ＭＳ 明朝" w:hint="eastAsia"/>
          <w:color w:val="000000" w:themeColor="text1"/>
          <w:szCs w:val="26"/>
        </w:rPr>
        <w:t>を前提として新規に物件を賃借したことが分かる場合：同居開始日又は４月１日のいずれか遅い日</w:t>
      </w:r>
    </w:p>
    <w:p w:rsidR="009E6E12" w:rsidRPr="00F844BE" w:rsidRDefault="009E6E12" w:rsidP="002C117B">
      <w:pPr>
        <w:rPr>
          <w:color w:val="000000" w:themeColor="text1"/>
          <w:szCs w:val="26"/>
        </w:rPr>
      </w:pPr>
    </w:p>
    <w:p w:rsidR="002C117B" w:rsidRPr="00F844BE" w:rsidRDefault="00C62685" w:rsidP="00C62685">
      <w:pPr>
        <w:rPr>
          <w:color w:val="000000" w:themeColor="text1"/>
          <w:szCs w:val="26"/>
        </w:rPr>
      </w:pPr>
      <w:r w:rsidRPr="00F844BE">
        <w:rPr>
          <w:rFonts w:hint="eastAsia"/>
          <w:color w:val="000000" w:themeColor="text1"/>
          <w:szCs w:val="26"/>
        </w:rPr>
        <w:t>２　申請額</w:t>
      </w:r>
    </w:p>
    <w:tbl>
      <w:tblPr>
        <w:tblStyle w:val="a3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856"/>
        <w:gridCol w:w="5725"/>
      </w:tblGrid>
      <w:tr w:rsidR="00F844BE" w:rsidRPr="00F844BE" w:rsidTr="005210B2">
        <w:trPr>
          <w:trHeight w:val="850"/>
        </w:trPr>
        <w:tc>
          <w:tcPr>
            <w:tcW w:w="2856" w:type="dxa"/>
            <w:vAlign w:val="center"/>
          </w:tcPr>
          <w:p w:rsidR="002C117B" w:rsidRPr="00F844BE" w:rsidRDefault="00C62685" w:rsidP="0092543C">
            <w:pPr>
              <w:ind w:leftChars="50" w:left="110" w:rightChars="50" w:right="110"/>
              <w:jc w:val="distribute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補助対象経費</w:t>
            </w:r>
          </w:p>
        </w:tc>
        <w:tc>
          <w:tcPr>
            <w:tcW w:w="5725" w:type="dxa"/>
            <w:vAlign w:val="center"/>
          </w:tcPr>
          <w:p w:rsidR="002C117B" w:rsidRPr="00F844BE" w:rsidRDefault="00C62685" w:rsidP="005210B2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 xml:space="preserve">　　　　　　　　　　　　　　　　</w:t>
            </w:r>
            <w:r w:rsidR="0092543C" w:rsidRPr="00F844BE">
              <w:rPr>
                <w:rFonts w:hint="eastAsia"/>
                <w:color w:val="000000" w:themeColor="text1"/>
                <w:szCs w:val="26"/>
              </w:rPr>
              <w:t xml:space="preserve">　　　　　　</w:t>
            </w:r>
            <w:r w:rsidRPr="00F844BE">
              <w:rPr>
                <w:rFonts w:hint="eastAsia"/>
                <w:color w:val="000000" w:themeColor="text1"/>
                <w:szCs w:val="26"/>
              </w:rPr>
              <w:t xml:space="preserve">　円</w:t>
            </w:r>
          </w:p>
        </w:tc>
      </w:tr>
      <w:tr w:rsidR="00F844BE" w:rsidRPr="00F844BE" w:rsidTr="005210B2">
        <w:trPr>
          <w:trHeight w:val="850"/>
        </w:trPr>
        <w:tc>
          <w:tcPr>
            <w:tcW w:w="2856" w:type="dxa"/>
            <w:vAlign w:val="center"/>
          </w:tcPr>
          <w:p w:rsidR="0092543C" w:rsidRPr="00F844BE" w:rsidRDefault="0092543C" w:rsidP="005210B2">
            <w:pPr>
              <w:spacing w:line="240" w:lineRule="exact"/>
              <w:ind w:leftChars="50" w:left="110" w:rightChars="50" w:right="110"/>
              <w:jc w:val="distribute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>補助申請額</w:t>
            </w:r>
          </w:p>
          <w:p w:rsidR="005210B2" w:rsidRPr="00F844BE" w:rsidRDefault="005210B2" w:rsidP="007D3A45">
            <w:pPr>
              <w:autoSpaceDN w:val="0"/>
              <w:spacing w:line="200" w:lineRule="exact"/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 w:val="18"/>
                <w:szCs w:val="26"/>
              </w:rPr>
              <w:t>（</w:t>
            </w:r>
            <w:r w:rsidRPr="00F844BE">
              <w:rPr>
                <w:color w:val="000000" w:themeColor="text1"/>
                <w:sz w:val="18"/>
                <w:szCs w:val="26"/>
              </w:rPr>
              <w:t>1,000</w:t>
            </w:r>
            <w:r w:rsidRPr="00F844BE">
              <w:rPr>
                <w:rFonts w:hint="eastAsia"/>
                <w:color w:val="000000" w:themeColor="text1"/>
                <w:sz w:val="18"/>
                <w:szCs w:val="26"/>
              </w:rPr>
              <w:t>円未満の端数が生じたときは、これを切り捨てる。）</w:t>
            </w:r>
          </w:p>
        </w:tc>
        <w:tc>
          <w:tcPr>
            <w:tcW w:w="5725" w:type="dxa"/>
            <w:vAlign w:val="center"/>
          </w:tcPr>
          <w:p w:rsidR="0092543C" w:rsidRPr="00F844BE" w:rsidRDefault="0092543C" w:rsidP="005210B2">
            <w:pPr>
              <w:rPr>
                <w:color w:val="000000" w:themeColor="text1"/>
                <w:szCs w:val="26"/>
              </w:rPr>
            </w:pPr>
            <w:r w:rsidRPr="00F844BE">
              <w:rPr>
                <w:rFonts w:hint="eastAsia"/>
                <w:color w:val="000000" w:themeColor="text1"/>
                <w:szCs w:val="26"/>
              </w:rPr>
              <w:t xml:space="preserve">　　　　　　　　　　　　　　　　　　　　　　　円</w:t>
            </w:r>
          </w:p>
        </w:tc>
      </w:tr>
    </w:tbl>
    <w:p w:rsidR="00F844BE" w:rsidRPr="00F844BE" w:rsidRDefault="00F844BE" w:rsidP="004E18D2">
      <w:pPr>
        <w:rPr>
          <w:color w:val="000000" w:themeColor="text1"/>
        </w:rPr>
      </w:pPr>
    </w:p>
    <w:p w:rsidR="00F844BE" w:rsidRPr="00F844BE" w:rsidRDefault="00F844BE">
      <w:pPr>
        <w:widowControl/>
        <w:jc w:val="left"/>
        <w:rPr>
          <w:color w:val="000000" w:themeColor="text1"/>
        </w:rPr>
      </w:pPr>
      <w:r w:rsidRPr="00F844BE">
        <w:rPr>
          <w:color w:val="000000" w:themeColor="text1"/>
        </w:rPr>
        <w:br w:type="page"/>
      </w:r>
    </w:p>
    <w:p w:rsidR="00F844BE" w:rsidRPr="00F844BE" w:rsidRDefault="00F844BE" w:rsidP="00F844BE">
      <w:pPr>
        <w:rPr>
          <w:rFonts w:hAnsi="Century"/>
          <w:color w:val="000000" w:themeColor="text1"/>
        </w:rPr>
      </w:pPr>
      <w:r w:rsidRPr="00F844BE">
        <w:rPr>
          <w:rFonts w:hAnsi="Century" w:hint="eastAsia"/>
          <w:color w:val="000000" w:themeColor="text1"/>
        </w:rPr>
        <w:lastRenderedPageBreak/>
        <w:t>第２号様式（第６条関係）</w:t>
      </w:r>
    </w:p>
    <w:p w:rsidR="00F844BE" w:rsidRPr="00F844BE" w:rsidRDefault="00F844BE" w:rsidP="00F844BE">
      <w:pPr>
        <w:rPr>
          <w:color w:val="000000" w:themeColor="text1"/>
        </w:rPr>
      </w:pPr>
    </w:p>
    <w:p w:rsidR="00F844BE" w:rsidRPr="00F844BE" w:rsidRDefault="00F844BE" w:rsidP="00F844BE">
      <w:pPr>
        <w:rPr>
          <w:color w:val="000000" w:themeColor="text1"/>
        </w:rPr>
      </w:pPr>
      <w:r w:rsidRPr="00F844BE">
        <w:rPr>
          <w:rFonts w:hint="eastAsia"/>
          <w:color w:val="000000" w:themeColor="text1"/>
        </w:rPr>
        <w:t xml:space="preserve">　　　　　　　　　　　　　　　　　　　　　　　　　　　　　　　　　　年　　月　　日</w:t>
      </w:r>
    </w:p>
    <w:p w:rsidR="00F844BE" w:rsidRPr="00F844BE" w:rsidRDefault="00F844BE" w:rsidP="00F844BE">
      <w:pPr>
        <w:jc w:val="left"/>
        <w:rPr>
          <w:color w:val="000000" w:themeColor="text1"/>
        </w:rPr>
      </w:pPr>
    </w:p>
    <w:p w:rsidR="00F844BE" w:rsidRPr="00F844BE" w:rsidRDefault="00F844BE" w:rsidP="00F844BE">
      <w:pPr>
        <w:rPr>
          <w:color w:val="000000" w:themeColor="text1"/>
        </w:rPr>
      </w:pPr>
      <w:r w:rsidRPr="00F844BE">
        <w:rPr>
          <w:rFonts w:hint="eastAsia"/>
          <w:color w:val="000000" w:themeColor="text1"/>
        </w:rPr>
        <w:t xml:space="preserve">　（宛先）亀岡市長</w:t>
      </w:r>
    </w:p>
    <w:p w:rsidR="00F844BE" w:rsidRPr="00F844BE" w:rsidRDefault="00F844BE" w:rsidP="00F844BE">
      <w:pPr>
        <w:rPr>
          <w:color w:val="000000" w:themeColor="text1"/>
        </w:rPr>
      </w:pPr>
    </w:p>
    <w:p w:rsidR="00F844BE" w:rsidRPr="00F844BE" w:rsidRDefault="00F844BE" w:rsidP="00F844BE">
      <w:pPr>
        <w:rPr>
          <w:color w:val="000000" w:themeColor="text1"/>
        </w:rPr>
      </w:pPr>
    </w:p>
    <w:p w:rsidR="00F844BE" w:rsidRPr="00F844BE" w:rsidRDefault="00F844BE" w:rsidP="00F844BE">
      <w:pPr>
        <w:rPr>
          <w:color w:val="000000" w:themeColor="text1"/>
        </w:rPr>
      </w:pPr>
      <w:r w:rsidRPr="00F844BE">
        <w:rPr>
          <w:rFonts w:hint="eastAsia"/>
          <w:color w:val="000000" w:themeColor="text1"/>
        </w:rPr>
        <w:t xml:space="preserve">　　　　　　　　　　　　　　　　　　申請者　住所</w:t>
      </w:r>
    </w:p>
    <w:p w:rsidR="00F844BE" w:rsidRPr="00F844BE" w:rsidRDefault="00F844BE" w:rsidP="00F844BE">
      <w:pPr>
        <w:rPr>
          <w:color w:val="000000" w:themeColor="text1"/>
        </w:rPr>
      </w:pPr>
      <w:r w:rsidRPr="00F844BE">
        <w:rPr>
          <w:rFonts w:hint="eastAsia"/>
          <w:color w:val="000000" w:themeColor="text1"/>
        </w:rPr>
        <w:t xml:space="preserve">　　　　　　　　　　　　　　　　　　　　　　氏名</w:t>
      </w:r>
    </w:p>
    <w:p w:rsidR="00F844BE" w:rsidRPr="00F844BE" w:rsidRDefault="00F844BE" w:rsidP="00F844BE">
      <w:pPr>
        <w:rPr>
          <w:color w:val="000000" w:themeColor="text1"/>
          <w:bdr w:val="single" w:sz="4" w:space="0" w:color="auto" w:frame="1"/>
        </w:rPr>
      </w:pPr>
      <w:r w:rsidRPr="00F844BE">
        <w:rPr>
          <w:rFonts w:hint="eastAsia"/>
          <w:color w:val="000000" w:themeColor="text1"/>
        </w:rPr>
        <w:t xml:space="preserve">　　　　　　　　　　　　　　　　　　　　　　氏名</w:t>
      </w:r>
    </w:p>
    <w:p w:rsidR="00F844BE" w:rsidRPr="00F844BE" w:rsidRDefault="00F844BE" w:rsidP="00F844BE">
      <w:pPr>
        <w:jc w:val="left"/>
        <w:rPr>
          <w:color w:val="000000" w:themeColor="text1"/>
          <w:bdr w:val="single" w:sz="4" w:space="0" w:color="auto" w:frame="1"/>
        </w:rPr>
      </w:pPr>
    </w:p>
    <w:p w:rsidR="00F844BE" w:rsidRPr="00F844BE" w:rsidRDefault="00F844BE" w:rsidP="00F844BE">
      <w:pPr>
        <w:jc w:val="left"/>
        <w:rPr>
          <w:color w:val="000000" w:themeColor="text1"/>
          <w:bdr w:val="single" w:sz="4" w:space="0" w:color="auto" w:frame="1"/>
        </w:rPr>
      </w:pPr>
    </w:p>
    <w:p w:rsidR="00F844BE" w:rsidRPr="00F844BE" w:rsidRDefault="00F844BE" w:rsidP="00F844BE">
      <w:pPr>
        <w:jc w:val="center"/>
        <w:rPr>
          <w:color w:val="000000" w:themeColor="text1"/>
        </w:rPr>
      </w:pPr>
      <w:r w:rsidRPr="00F844BE">
        <w:rPr>
          <w:rFonts w:hint="eastAsia"/>
          <w:color w:val="000000" w:themeColor="text1"/>
        </w:rPr>
        <w:t>誓約書</w:t>
      </w:r>
    </w:p>
    <w:p w:rsidR="00F844BE" w:rsidRPr="00F844BE" w:rsidRDefault="00F844BE" w:rsidP="00F844BE">
      <w:pPr>
        <w:rPr>
          <w:color w:val="000000" w:themeColor="text1"/>
        </w:rPr>
      </w:pPr>
    </w:p>
    <w:p w:rsidR="00F844BE" w:rsidRPr="00F844BE" w:rsidRDefault="00F844BE" w:rsidP="00F844BE">
      <w:pPr>
        <w:jc w:val="left"/>
        <w:rPr>
          <w:color w:val="000000" w:themeColor="text1"/>
        </w:rPr>
      </w:pPr>
      <w:r w:rsidRPr="00F844BE">
        <w:rPr>
          <w:rFonts w:hint="eastAsia"/>
          <w:color w:val="000000" w:themeColor="text1"/>
        </w:rPr>
        <w:t xml:space="preserve">　亀岡市新婚世帯等支援事業補助金の申請に当たり、下記のことについて誓約します。</w:t>
      </w:r>
    </w:p>
    <w:p w:rsidR="00F844BE" w:rsidRPr="00F844BE" w:rsidRDefault="00F844BE" w:rsidP="00F844BE">
      <w:pPr>
        <w:jc w:val="left"/>
        <w:rPr>
          <w:color w:val="000000" w:themeColor="text1"/>
        </w:rPr>
      </w:pPr>
    </w:p>
    <w:p w:rsidR="00F844BE" w:rsidRPr="00F844BE" w:rsidRDefault="00F844BE" w:rsidP="00F844BE">
      <w:pPr>
        <w:pStyle w:val="a8"/>
        <w:rPr>
          <w:color w:val="000000" w:themeColor="text1"/>
        </w:rPr>
      </w:pPr>
      <w:r w:rsidRPr="00F844BE">
        <w:rPr>
          <w:rFonts w:hint="eastAsia"/>
          <w:color w:val="000000" w:themeColor="text1"/>
        </w:rPr>
        <w:t>記</w:t>
      </w:r>
    </w:p>
    <w:p w:rsidR="00F844BE" w:rsidRPr="00F844BE" w:rsidRDefault="00F844BE" w:rsidP="00F844BE">
      <w:pPr>
        <w:rPr>
          <w:color w:val="000000" w:themeColor="text1"/>
        </w:rPr>
      </w:pPr>
    </w:p>
    <w:p w:rsidR="00F844BE" w:rsidRPr="00F844BE" w:rsidRDefault="00F844BE" w:rsidP="00F844BE">
      <w:pPr>
        <w:ind w:left="220" w:hangingChars="100" w:hanging="220"/>
        <w:rPr>
          <w:color w:val="000000" w:themeColor="text1"/>
        </w:rPr>
      </w:pPr>
      <w:r w:rsidRPr="00F844BE">
        <w:rPr>
          <w:rFonts w:hint="eastAsia"/>
          <w:color w:val="000000" w:themeColor="text1"/>
        </w:rPr>
        <w:t>１　亀岡市新婚世帯等支援事業補助金の受給資格の確認のため、住民登録状況、納税状況、その他受給資格に関する事項について、亀岡市が関係行政機関に調査を行うことに同意します。</w:t>
      </w:r>
    </w:p>
    <w:p w:rsidR="00F844BE" w:rsidRPr="00F844BE" w:rsidRDefault="00F844BE" w:rsidP="00F844BE">
      <w:pPr>
        <w:ind w:left="220" w:hangingChars="100" w:hanging="220"/>
        <w:rPr>
          <w:color w:val="000000" w:themeColor="text1"/>
        </w:rPr>
      </w:pPr>
    </w:p>
    <w:p w:rsidR="00F844BE" w:rsidRPr="00F844BE" w:rsidRDefault="00F844BE" w:rsidP="00F844BE">
      <w:pPr>
        <w:ind w:left="220" w:hangingChars="100" w:hanging="220"/>
        <w:rPr>
          <w:color w:val="000000" w:themeColor="text1"/>
        </w:rPr>
      </w:pPr>
      <w:r w:rsidRPr="00F844BE">
        <w:rPr>
          <w:rFonts w:hint="eastAsia"/>
          <w:color w:val="000000" w:themeColor="text1"/>
        </w:rPr>
        <w:t>２　亀岡市暴力団排除条例第２条第４号に規定する暴力団員等に該当しません。</w:t>
      </w:r>
    </w:p>
    <w:p w:rsidR="00F844BE" w:rsidRPr="00F844BE" w:rsidRDefault="00F844BE" w:rsidP="00F844BE">
      <w:pPr>
        <w:rPr>
          <w:color w:val="000000" w:themeColor="text1"/>
        </w:rPr>
      </w:pPr>
    </w:p>
    <w:p w:rsidR="00F844BE" w:rsidRPr="00F844BE" w:rsidRDefault="00F844BE" w:rsidP="00F844BE">
      <w:pPr>
        <w:ind w:left="220" w:hangingChars="100" w:hanging="220"/>
        <w:rPr>
          <w:color w:val="000000" w:themeColor="text1"/>
        </w:rPr>
      </w:pPr>
      <w:r w:rsidRPr="00F844BE">
        <w:rPr>
          <w:rFonts w:hint="eastAsia"/>
          <w:color w:val="000000" w:themeColor="text1"/>
        </w:rPr>
        <w:t>３　亀岡市新婚世帯等支援事業補助金交付要綱第９条に該当することが判明した場合は、補助金の交付決定が取り消され、補助金の返還が必要であることも確認しました。</w:t>
      </w:r>
    </w:p>
    <w:p w:rsidR="00F844BE" w:rsidRPr="00F844BE" w:rsidRDefault="00F844BE" w:rsidP="00F844BE">
      <w:pPr>
        <w:rPr>
          <w:color w:val="000000" w:themeColor="text1"/>
        </w:rPr>
      </w:pPr>
    </w:p>
    <w:p w:rsidR="00B9111A" w:rsidRPr="00F844BE" w:rsidRDefault="00B9111A" w:rsidP="004E18D2">
      <w:pPr>
        <w:rPr>
          <w:color w:val="000000" w:themeColor="text1"/>
        </w:rPr>
      </w:pPr>
    </w:p>
    <w:sectPr w:rsidR="00B9111A" w:rsidRPr="00F844BE" w:rsidSect="00873601">
      <w:pgSz w:w="11906" w:h="16838" w:code="9"/>
      <w:pgMar w:top="1418" w:right="1418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54" w:rsidRDefault="00884154" w:rsidP="00137711">
      <w:r>
        <w:separator/>
      </w:r>
    </w:p>
  </w:endnote>
  <w:endnote w:type="continuationSeparator" w:id="0">
    <w:p w:rsidR="00884154" w:rsidRDefault="00884154" w:rsidP="0013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54" w:rsidRDefault="00884154" w:rsidP="00137711">
      <w:r>
        <w:separator/>
      </w:r>
    </w:p>
  </w:footnote>
  <w:footnote w:type="continuationSeparator" w:id="0">
    <w:p w:rsidR="00884154" w:rsidRDefault="00884154" w:rsidP="00137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1A"/>
    <w:rsid w:val="00015130"/>
    <w:rsid w:val="00027F22"/>
    <w:rsid w:val="000666D1"/>
    <w:rsid w:val="000835ED"/>
    <w:rsid w:val="000B3601"/>
    <w:rsid w:val="000B78D7"/>
    <w:rsid w:val="000D53BE"/>
    <w:rsid w:val="000E0106"/>
    <w:rsid w:val="000F1C06"/>
    <w:rsid w:val="000F2F81"/>
    <w:rsid w:val="001033C8"/>
    <w:rsid w:val="00117CE9"/>
    <w:rsid w:val="00137711"/>
    <w:rsid w:val="00171BAF"/>
    <w:rsid w:val="00182C93"/>
    <w:rsid w:val="00183A0B"/>
    <w:rsid w:val="00192549"/>
    <w:rsid w:val="001B0664"/>
    <w:rsid w:val="001B5EF5"/>
    <w:rsid w:val="001C22D2"/>
    <w:rsid w:val="001C7FFD"/>
    <w:rsid w:val="001D0ACC"/>
    <w:rsid w:val="001D5427"/>
    <w:rsid w:val="001F4A3F"/>
    <w:rsid w:val="00206AAC"/>
    <w:rsid w:val="00207F90"/>
    <w:rsid w:val="002128B8"/>
    <w:rsid w:val="00215949"/>
    <w:rsid w:val="002338D9"/>
    <w:rsid w:val="00237A50"/>
    <w:rsid w:val="00247B39"/>
    <w:rsid w:val="0027596C"/>
    <w:rsid w:val="0028432D"/>
    <w:rsid w:val="002865AB"/>
    <w:rsid w:val="002A63D6"/>
    <w:rsid w:val="002C04DE"/>
    <w:rsid w:val="002C117B"/>
    <w:rsid w:val="002C243B"/>
    <w:rsid w:val="00301448"/>
    <w:rsid w:val="00323565"/>
    <w:rsid w:val="00372E55"/>
    <w:rsid w:val="0041664F"/>
    <w:rsid w:val="00427EBC"/>
    <w:rsid w:val="00431A7B"/>
    <w:rsid w:val="00437AB0"/>
    <w:rsid w:val="004427D6"/>
    <w:rsid w:val="00442AFE"/>
    <w:rsid w:val="0044525A"/>
    <w:rsid w:val="00490B84"/>
    <w:rsid w:val="004A3562"/>
    <w:rsid w:val="004B1A12"/>
    <w:rsid w:val="004E18D2"/>
    <w:rsid w:val="004E2E4C"/>
    <w:rsid w:val="004E3C9A"/>
    <w:rsid w:val="0050731B"/>
    <w:rsid w:val="005210B2"/>
    <w:rsid w:val="005317D4"/>
    <w:rsid w:val="00553C4F"/>
    <w:rsid w:val="005603B1"/>
    <w:rsid w:val="00570621"/>
    <w:rsid w:val="00591A36"/>
    <w:rsid w:val="005C2F35"/>
    <w:rsid w:val="006148DB"/>
    <w:rsid w:val="0061733D"/>
    <w:rsid w:val="00646642"/>
    <w:rsid w:val="0068341D"/>
    <w:rsid w:val="0069147C"/>
    <w:rsid w:val="007033D9"/>
    <w:rsid w:val="00703871"/>
    <w:rsid w:val="00712F17"/>
    <w:rsid w:val="00733EFE"/>
    <w:rsid w:val="00745B30"/>
    <w:rsid w:val="00747F2C"/>
    <w:rsid w:val="007548B8"/>
    <w:rsid w:val="00774268"/>
    <w:rsid w:val="0077556B"/>
    <w:rsid w:val="00792EEE"/>
    <w:rsid w:val="007C4930"/>
    <w:rsid w:val="007D3A45"/>
    <w:rsid w:val="007F4EC8"/>
    <w:rsid w:val="00802962"/>
    <w:rsid w:val="00812780"/>
    <w:rsid w:val="00816053"/>
    <w:rsid w:val="00873601"/>
    <w:rsid w:val="00884154"/>
    <w:rsid w:val="008E0CA3"/>
    <w:rsid w:val="008F1CF6"/>
    <w:rsid w:val="00903371"/>
    <w:rsid w:val="0092543C"/>
    <w:rsid w:val="0096227F"/>
    <w:rsid w:val="009768BE"/>
    <w:rsid w:val="00996E4F"/>
    <w:rsid w:val="009C002D"/>
    <w:rsid w:val="009C16C8"/>
    <w:rsid w:val="009C406C"/>
    <w:rsid w:val="009E132D"/>
    <w:rsid w:val="009E6E12"/>
    <w:rsid w:val="009F545A"/>
    <w:rsid w:val="00A665D6"/>
    <w:rsid w:val="00A826B8"/>
    <w:rsid w:val="00A92D05"/>
    <w:rsid w:val="00AB7E1A"/>
    <w:rsid w:val="00AD5F21"/>
    <w:rsid w:val="00AD620D"/>
    <w:rsid w:val="00B04857"/>
    <w:rsid w:val="00B267AD"/>
    <w:rsid w:val="00B31214"/>
    <w:rsid w:val="00B41D7A"/>
    <w:rsid w:val="00B535DA"/>
    <w:rsid w:val="00B61E2C"/>
    <w:rsid w:val="00B71D31"/>
    <w:rsid w:val="00B871A7"/>
    <w:rsid w:val="00B90DFB"/>
    <w:rsid w:val="00B9111A"/>
    <w:rsid w:val="00BB6B9F"/>
    <w:rsid w:val="00C12DAC"/>
    <w:rsid w:val="00C26846"/>
    <w:rsid w:val="00C31A3F"/>
    <w:rsid w:val="00C62685"/>
    <w:rsid w:val="00C739A7"/>
    <w:rsid w:val="00C80EB2"/>
    <w:rsid w:val="00CB5CD5"/>
    <w:rsid w:val="00CD6CFC"/>
    <w:rsid w:val="00D17DE6"/>
    <w:rsid w:val="00D9105C"/>
    <w:rsid w:val="00D94DE8"/>
    <w:rsid w:val="00DA3FFD"/>
    <w:rsid w:val="00DB1D22"/>
    <w:rsid w:val="00DE6AAB"/>
    <w:rsid w:val="00E02BBB"/>
    <w:rsid w:val="00E324DE"/>
    <w:rsid w:val="00E82693"/>
    <w:rsid w:val="00E96CF5"/>
    <w:rsid w:val="00E97D76"/>
    <w:rsid w:val="00EB7473"/>
    <w:rsid w:val="00EF399A"/>
    <w:rsid w:val="00F03DD5"/>
    <w:rsid w:val="00F30A80"/>
    <w:rsid w:val="00F37392"/>
    <w:rsid w:val="00F844BE"/>
    <w:rsid w:val="00F9622F"/>
    <w:rsid w:val="00FA1FBC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34BA73-E386-42CA-9415-52DF7A0D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85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5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7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3771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37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7711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816053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16053"/>
    <w:rPr>
      <w:rFonts w:ascii="ＭＳ 明朝" w:eastAsia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816053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16053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亀岡市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BDCE-9AC6-49FC-ABA3-3161E737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2</cp:revision>
  <cp:lastPrinted>2021-03-31T07:30:00Z</cp:lastPrinted>
  <dcterms:created xsi:type="dcterms:W3CDTF">2023-06-29T06:48:00Z</dcterms:created>
  <dcterms:modified xsi:type="dcterms:W3CDTF">2023-06-29T06:48:00Z</dcterms:modified>
</cp:coreProperties>
</file>